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B37E" w14:textId="1D8FC3D7" w:rsidR="00BD5DC8" w:rsidRPr="004C52DF" w:rsidRDefault="00EE598A" w:rsidP="00415A5B">
      <w:pPr>
        <w:pStyle w:val="ListParagraph"/>
        <w:tabs>
          <w:tab w:val="left" w:pos="63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="00415A5B" w:rsidRPr="004C52DF">
        <w:rPr>
          <w:rFonts w:ascii="Times New Roman" w:hAnsi="Times New Roman" w:cs="Times New Roman"/>
          <w:b/>
          <w:bCs/>
          <w:sz w:val="24"/>
          <w:szCs w:val="24"/>
        </w:rPr>
        <w:t xml:space="preserve">Table S1. </w:t>
      </w:r>
      <w:r w:rsidR="00415A5B" w:rsidRPr="004C52DF">
        <w:rPr>
          <w:rStyle w:val="Heading3Char"/>
          <w:rFonts w:cs="Times New Roman"/>
          <w:b w:val="0"/>
          <w:bCs w:val="0"/>
          <w:szCs w:val="24"/>
        </w:rPr>
        <w:t>Preliminary feline owner-reported orofacial cancer pain quality of life questionnaire (</w:t>
      </w:r>
      <w:proofErr w:type="spellStart"/>
      <w:r w:rsidR="00415A5B" w:rsidRPr="004C52DF">
        <w:rPr>
          <w:rStyle w:val="Heading3Char"/>
          <w:rFonts w:cs="Times New Roman"/>
          <w:b w:val="0"/>
          <w:bCs w:val="0"/>
          <w:szCs w:val="24"/>
        </w:rPr>
        <w:t>preFORQ</w:t>
      </w:r>
      <w:proofErr w:type="spellEnd"/>
      <w:r w:rsidR="00F25C40">
        <w:rPr>
          <w:rStyle w:val="Heading3Char"/>
          <w:rFonts w:cs="Times New Roman"/>
          <w:b w:val="0"/>
          <w:bCs w:val="0"/>
          <w:szCs w:val="24"/>
        </w:rPr>
        <w:t>/CLIENT</w:t>
      </w:r>
      <w:r w:rsidR="00415A5B" w:rsidRPr="004C52DF">
        <w:rPr>
          <w:rStyle w:val="Heading3Char"/>
          <w:rFonts w:cs="Times New Roman"/>
          <w:b w:val="0"/>
          <w:bCs w:val="0"/>
          <w:szCs w:val="24"/>
        </w:rPr>
        <w:t>)</w:t>
      </w:r>
    </w:p>
    <w:tbl>
      <w:tblPr>
        <w:tblStyle w:val="TableGrid"/>
        <w:tblpPr w:leftFromText="187" w:rightFromText="187" w:vertAnchor="text" w:horzAnchor="margin" w:tblpX="-210" w:tblpY="-113"/>
        <w:tblW w:w="9573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3853"/>
        <w:gridCol w:w="617"/>
        <w:gridCol w:w="617"/>
        <w:gridCol w:w="772"/>
        <w:gridCol w:w="540"/>
        <w:gridCol w:w="700"/>
        <w:gridCol w:w="463"/>
        <w:gridCol w:w="695"/>
        <w:gridCol w:w="659"/>
        <w:gridCol w:w="657"/>
      </w:tblGrid>
      <w:tr w:rsidR="00BD5DC8" w:rsidRPr="004C52DF" w14:paraId="44F273F3" w14:textId="77777777" w:rsidTr="00A3304C">
        <w:trPr>
          <w:trHeight w:val="278"/>
        </w:trPr>
        <w:tc>
          <w:tcPr>
            <w:tcW w:w="3853" w:type="dxa"/>
            <w:vMerge w:val="restart"/>
            <w:tcBorders>
              <w:top w:val="single" w:sz="12" w:space="0" w:color="auto"/>
              <w:left w:val="single" w:sz="12" w:space="0" w:color="auto"/>
              <w:right w:val="double" w:sz="18" w:space="0" w:color="auto"/>
            </w:tcBorders>
            <w:vAlign w:val="center"/>
            <w:hideMark/>
          </w:tcPr>
          <w:p w14:paraId="02D7B5EE" w14:textId="79EA21AF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bookmarkStart w:id="0" w:name="_Hlk525561726"/>
            <w:bookmarkStart w:id="1" w:name="_Hlk525561880"/>
            <w:r w:rsidRPr="004C52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During the past 7 days</w:t>
            </w:r>
            <w:r w:rsidR="00235323" w:rsidRPr="004C52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,</w:t>
            </w:r>
            <w:r w:rsidRPr="004C52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my cat:</w:t>
            </w:r>
          </w:p>
        </w:tc>
        <w:tc>
          <w:tcPr>
            <w:tcW w:w="617" w:type="dxa"/>
            <w:vMerge w:val="restart"/>
            <w:tcBorders>
              <w:top w:val="single" w:sz="12" w:space="0" w:color="auto"/>
              <w:left w:val="double" w:sz="18" w:space="0" w:color="auto"/>
              <w:right w:val="double" w:sz="18" w:space="0" w:color="auto"/>
            </w:tcBorders>
            <w:vAlign w:val="center"/>
            <w:hideMark/>
          </w:tcPr>
          <w:p w14:paraId="286B24DC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No</w:t>
            </w:r>
          </w:p>
        </w:tc>
        <w:tc>
          <w:tcPr>
            <w:tcW w:w="2629" w:type="dxa"/>
            <w:gridSpan w:val="4"/>
            <w:tcBorders>
              <w:top w:val="single" w:sz="12" w:space="0" w:color="auto"/>
              <w:left w:val="double" w:sz="18" w:space="0" w:color="auto"/>
              <w:bottom w:val="single" w:sz="12" w:space="0" w:color="auto"/>
              <w:right w:val="double" w:sz="18" w:space="0" w:color="auto"/>
            </w:tcBorders>
            <w:vAlign w:val="center"/>
            <w:hideMark/>
          </w:tcPr>
          <w:p w14:paraId="3171C4A5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If YES,</w:t>
            </w:r>
          </w:p>
          <w:p w14:paraId="183F8E9B" w14:textId="1BEE81E2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C52D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TW"/>
              </w:rPr>
              <w:t>how often</w:t>
            </w:r>
            <w:r w:rsidRPr="004C52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did your cat have it</w:t>
            </w:r>
            <w:r w:rsidR="00820278" w:rsidRPr="004C52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?</w:t>
            </w:r>
          </w:p>
        </w:tc>
        <w:tc>
          <w:tcPr>
            <w:tcW w:w="2474" w:type="dxa"/>
            <w:gridSpan w:val="4"/>
            <w:tcBorders>
              <w:top w:val="single" w:sz="12" w:space="0" w:color="auto"/>
              <w:left w:val="doub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E935E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 xml:space="preserve">If YES, </w:t>
            </w:r>
          </w:p>
          <w:p w14:paraId="36786CCB" w14:textId="27F9783F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how severe </w:t>
            </w: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was it usually</w:t>
            </w:r>
            <w:r w:rsidR="00820278" w:rsidRPr="004C52D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bookmarkEnd w:id="0"/>
      <w:tr w:rsidR="00415A5B" w:rsidRPr="004C52DF" w14:paraId="2D73D7A8" w14:textId="77777777" w:rsidTr="00F25C40">
        <w:trPr>
          <w:trHeight w:val="278"/>
        </w:trPr>
        <w:tc>
          <w:tcPr>
            <w:tcW w:w="3853" w:type="dxa"/>
            <w:vMerge/>
            <w:tcBorders>
              <w:left w:val="single" w:sz="12" w:space="0" w:color="auto"/>
              <w:bottom w:val="single" w:sz="12" w:space="0" w:color="auto"/>
              <w:right w:val="double" w:sz="18" w:space="0" w:color="auto"/>
            </w:tcBorders>
            <w:vAlign w:val="center"/>
          </w:tcPr>
          <w:p w14:paraId="245700B4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617" w:type="dxa"/>
            <w:vMerge/>
            <w:tcBorders>
              <w:left w:val="double" w:sz="18" w:space="0" w:color="auto"/>
              <w:bottom w:val="single" w:sz="12" w:space="0" w:color="auto"/>
              <w:right w:val="double" w:sz="18" w:space="0" w:color="auto"/>
            </w:tcBorders>
            <w:vAlign w:val="center"/>
          </w:tcPr>
          <w:p w14:paraId="38C2C18C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doub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87EEA1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Rarely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A5700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Sometime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883E5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proofErr w:type="gramStart"/>
            <w:r w:rsidRPr="004C52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Usually</w:t>
            </w:r>
            <w:proofErr w:type="gramEnd"/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8" w:space="0" w:color="auto"/>
            </w:tcBorders>
            <w:vAlign w:val="center"/>
          </w:tcPr>
          <w:p w14:paraId="4AF8F3C8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Always</w:t>
            </w:r>
          </w:p>
        </w:tc>
        <w:tc>
          <w:tcPr>
            <w:tcW w:w="463" w:type="dxa"/>
            <w:tcBorders>
              <w:top w:val="single" w:sz="12" w:space="0" w:color="auto"/>
              <w:left w:val="doub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AD28C8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Mild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02546D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Moderate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DB648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Severe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6DC72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Very severe </w:t>
            </w:r>
          </w:p>
        </w:tc>
      </w:tr>
      <w:tr w:rsidR="00A3304C" w:rsidRPr="004C52DF" w14:paraId="5C2A8516" w14:textId="77777777" w:rsidTr="00F25C40">
        <w:trPr>
          <w:trHeight w:val="278"/>
        </w:trPr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5CB3AA6" w14:textId="3812DF02" w:rsidR="00FA509E" w:rsidRPr="004C52DF" w:rsidRDefault="00FA509E" w:rsidP="00235323">
            <w:pPr>
              <w:ind w:left="24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b/>
                <w:sz w:val="20"/>
                <w:szCs w:val="20"/>
              </w:rPr>
              <w:t>Behavior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095CFAA" w14:textId="77777777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E4C9309" w14:textId="77777777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AB197C9" w14:textId="77777777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A18D9DA" w14:textId="77777777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66A663F" w14:textId="77777777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AE167DD" w14:textId="77777777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45A4F1E" w14:textId="77777777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79A16D4" w14:textId="77777777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6A9031" w14:textId="77777777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A5B" w:rsidRPr="004C52DF" w14:paraId="6312DEE2" w14:textId="77777777" w:rsidTr="00F25C40">
        <w:trPr>
          <w:trHeight w:val="278"/>
        </w:trPr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nil"/>
              <w:right w:val="double" w:sz="18" w:space="0" w:color="auto"/>
            </w:tcBorders>
            <w:vAlign w:val="center"/>
            <w:hideMark/>
          </w:tcPr>
          <w:p w14:paraId="5025247E" w14:textId="1134C166" w:rsidR="00BD5DC8" w:rsidRPr="004C52DF" w:rsidRDefault="00BD5DC8" w:rsidP="00A3304C">
            <w:pPr>
              <w:pStyle w:val="ListParagraph"/>
              <w:numPr>
                <w:ilvl w:val="0"/>
                <w:numId w:val="12"/>
              </w:numPr>
              <w:ind w:left="23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Had low energy?</w:t>
            </w:r>
          </w:p>
        </w:tc>
        <w:tc>
          <w:tcPr>
            <w:tcW w:w="617" w:type="dxa"/>
            <w:tcBorders>
              <w:top w:val="single" w:sz="12" w:space="0" w:color="auto"/>
              <w:left w:val="double" w:sz="18" w:space="0" w:color="auto"/>
              <w:bottom w:val="nil"/>
              <w:right w:val="double" w:sz="18" w:space="0" w:color="auto"/>
            </w:tcBorders>
            <w:vAlign w:val="center"/>
            <w:hideMark/>
          </w:tcPr>
          <w:p w14:paraId="3BF5D528" w14:textId="78C3B90D" w:rsidR="00BD5DC8" w:rsidRPr="004C52DF" w:rsidRDefault="00E5276B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single" w:sz="12" w:space="0" w:color="auto"/>
              <w:left w:val="doub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F4223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9140E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320AB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nil"/>
              <w:right w:val="double" w:sz="18" w:space="0" w:color="auto"/>
            </w:tcBorders>
            <w:vAlign w:val="center"/>
          </w:tcPr>
          <w:p w14:paraId="5F293A2D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single" w:sz="12" w:space="0" w:color="auto"/>
              <w:left w:val="double" w:sz="18" w:space="0" w:color="auto"/>
              <w:bottom w:val="nil"/>
              <w:right w:val="single" w:sz="4" w:space="0" w:color="auto"/>
            </w:tcBorders>
            <w:vAlign w:val="center"/>
          </w:tcPr>
          <w:p w14:paraId="4BA9CC81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749E1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A0E7C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8A8B68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A3304C" w:rsidRPr="004C52DF" w14:paraId="0D7A52D4" w14:textId="77777777" w:rsidTr="00F25C40">
        <w:trPr>
          <w:trHeight w:val="278"/>
        </w:trPr>
        <w:tc>
          <w:tcPr>
            <w:tcW w:w="3853" w:type="dxa"/>
            <w:tcBorders>
              <w:top w:val="nil"/>
              <w:left w:val="single" w:sz="12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FD7697" w14:textId="150BE273" w:rsidR="00BD5DC8" w:rsidRPr="004C52DF" w:rsidRDefault="00EE70B6" w:rsidP="00A3304C">
            <w:pPr>
              <w:pStyle w:val="ListParagraph"/>
              <w:numPr>
                <w:ilvl w:val="0"/>
                <w:numId w:val="12"/>
              </w:numPr>
              <w:ind w:left="23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Was reluctant to wake up?</w:t>
            </w:r>
            <w:r w:rsidR="00BD5DC8" w:rsidRPr="004C5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47BB6DAD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6B521F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3A6C05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84EBFEE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nil"/>
              <w:left w:val="single" w:sz="2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7025C534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0B617C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A7CD27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763BCB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E0A081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415A5B" w:rsidRPr="004C52DF" w14:paraId="479413C5" w14:textId="77777777" w:rsidTr="00F25C40">
        <w:trPr>
          <w:trHeight w:val="278"/>
        </w:trPr>
        <w:tc>
          <w:tcPr>
            <w:tcW w:w="3853" w:type="dxa"/>
            <w:tcBorders>
              <w:top w:val="nil"/>
              <w:left w:val="single" w:sz="12" w:space="0" w:color="auto"/>
              <w:bottom w:val="nil"/>
              <w:right w:val="double" w:sz="18" w:space="0" w:color="auto"/>
            </w:tcBorders>
            <w:vAlign w:val="center"/>
            <w:hideMark/>
          </w:tcPr>
          <w:p w14:paraId="28C839F4" w14:textId="01C9DC49" w:rsidR="00BD5DC8" w:rsidRPr="004C52DF" w:rsidRDefault="00EE70B6" w:rsidP="00A3304C">
            <w:pPr>
              <w:pStyle w:val="ListParagraph"/>
              <w:numPr>
                <w:ilvl w:val="0"/>
                <w:numId w:val="12"/>
              </w:numPr>
              <w:ind w:left="23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Had altered mood?</w:t>
            </w:r>
            <w:r w:rsidR="00FA509E" w:rsidRPr="004C5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double" w:sz="18" w:space="0" w:color="auto"/>
            </w:tcBorders>
            <w:vAlign w:val="center"/>
          </w:tcPr>
          <w:p w14:paraId="2463FC31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vAlign w:val="center"/>
          </w:tcPr>
          <w:p w14:paraId="2ACEA045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3E740F2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B3617F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nil"/>
              <w:left w:val="single" w:sz="2" w:space="0" w:color="auto"/>
              <w:bottom w:val="nil"/>
              <w:right w:val="double" w:sz="18" w:space="0" w:color="auto"/>
            </w:tcBorders>
            <w:vAlign w:val="center"/>
          </w:tcPr>
          <w:p w14:paraId="21B04052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vAlign w:val="center"/>
          </w:tcPr>
          <w:p w14:paraId="01A054F2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E78281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28690B8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F6A999E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A3304C" w:rsidRPr="004C52DF" w14:paraId="51E42750" w14:textId="77777777" w:rsidTr="00F25C40">
        <w:trPr>
          <w:trHeight w:val="278"/>
        </w:trPr>
        <w:tc>
          <w:tcPr>
            <w:tcW w:w="3853" w:type="dxa"/>
            <w:tcBorders>
              <w:top w:val="nil"/>
              <w:left w:val="single" w:sz="12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C75073" w14:textId="4AF5937C" w:rsidR="00BD5DC8" w:rsidRPr="004C52DF" w:rsidRDefault="00FA509E" w:rsidP="00A3304C">
            <w:pPr>
              <w:pStyle w:val="ListParagraph"/>
              <w:numPr>
                <w:ilvl w:val="0"/>
                <w:numId w:val="12"/>
              </w:numPr>
              <w:ind w:left="23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Had trouble getting comfortable?</w:t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7766041F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B909E2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BCD6E1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8C3CEC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nil"/>
              <w:left w:val="single" w:sz="2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6209F2A3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AE4D4E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3D86700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F457A4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D33D51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415A5B" w:rsidRPr="004C52DF" w14:paraId="76D9D0A5" w14:textId="77777777" w:rsidTr="00F25C40">
        <w:trPr>
          <w:trHeight w:val="278"/>
        </w:trPr>
        <w:tc>
          <w:tcPr>
            <w:tcW w:w="3853" w:type="dxa"/>
            <w:tcBorders>
              <w:top w:val="nil"/>
              <w:left w:val="single" w:sz="12" w:space="0" w:color="auto"/>
              <w:bottom w:val="nil"/>
              <w:right w:val="double" w:sz="18" w:space="0" w:color="auto"/>
            </w:tcBorders>
            <w:vAlign w:val="center"/>
          </w:tcPr>
          <w:p w14:paraId="38C50E91" w14:textId="7D820A34" w:rsidR="00BD5DC8" w:rsidRPr="004C52DF" w:rsidRDefault="00FA509E" w:rsidP="00A3304C">
            <w:pPr>
              <w:pStyle w:val="ListParagraph"/>
              <w:numPr>
                <w:ilvl w:val="0"/>
                <w:numId w:val="12"/>
              </w:numPr>
              <w:ind w:left="23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Growled or groaned when resting?</w:t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double" w:sz="18" w:space="0" w:color="auto"/>
            </w:tcBorders>
            <w:vAlign w:val="center"/>
          </w:tcPr>
          <w:p w14:paraId="7ACC96BB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vAlign w:val="center"/>
          </w:tcPr>
          <w:p w14:paraId="15BF7DC5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48AF87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582BA63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nil"/>
              <w:left w:val="single" w:sz="2" w:space="0" w:color="auto"/>
              <w:bottom w:val="nil"/>
              <w:right w:val="double" w:sz="18" w:space="0" w:color="auto"/>
            </w:tcBorders>
            <w:vAlign w:val="center"/>
          </w:tcPr>
          <w:p w14:paraId="33355AFB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vAlign w:val="center"/>
          </w:tcPr>
          <w:p w14:paraId="20F02222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75A28C0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8DA22A5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36FE611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A3304C" w:rsidRPr="004C52DF" w14:paraId="13712F5B" w14:textId="77777777" w:rsidTr="00F25C40">
        <w:trPr>
          <w:trHeight w:val="278"/>
        </w:trPr>
        <w:tc>
          <w:tcPr>
            <w:tcW w:w="3853" w:type="dxa"/>
            <w:tcBorders>
              <w:top w:val="nil"/>
              <w:left w:val="single" w:sz="12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64C2B" w14:textId="080B2826" w:rsidR="00BD5DC8" w:rsidRPr="004C52DF" w:rsidRDefault="00235323" w:rsidP="00A3304C">
            <w:pPr>
              <w:pStyle w:val="ListParagraph"/>
              <w:numPr>
                <w:ilvl w:val="0"/>
                <w:numId w:val="12"/>
              </w:numPr>
              <w:ind w:left="23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Could not</w:t>
            </w:r>
            <w:r w:rsidR="00B22F89" w:rsidRPr="004C5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0278" w:rsidRPr="004C52DF">
              <w:rPr>
                <w:rFonts w:ascii="Times New Roman" w:hAnsi="Times New Roman" w:cs="Times New Roman"/>
                <w:sz w:val="20"/>
                <w:szCs w:val="20"/>
              </w:rPr>
              <w:t>maintain</w:t>
            </w:r>
            <w:r w:rsidR="004A3181" w:rsidRPr="004C52DF">
              <w:rPr>
                <w:rFonts w:ascii="Times New Roman" w:hAnsi="Times New Roman" w:cs="Times New Roman"/>
                <w:sz w:val="20"/>
                <w:szCs w:val="20"/>
              </w:rPr>
              <w:t xml:space="preserve"> hygiene </w:t>
            </w:r>
            <w:r w:rsidR="00FA509E" w:rsidRPr="004C52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A3181" w:rsidRPr="004C52DF">
              <w:rPr>
                <w:rFonts w:ascii="Times New Roman" w:hAnsi="Times New Roman" w:cs="Times New Roman"/>
                <w:sz w:val="20"/>
                <w:szCs w:val="20"/>
              </w:rPr>
              <w:t>i.e.</w:t>
            </w: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509E" w:rsidRPr="004C52DF">
              <w:rPr>
                <w:rFonts w:ascii="Times New Roman" w:hAnsi="Times New Roman" w:cs="Times New Roman"/>
                <w:sz w:val="20"/>
                <w:szCs w:val="20"/>
              </w:rPr>
              <w:t>grooming)?</w:t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6144DBC5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AFFFB7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FF1DF94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1B1146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nil"/>
              <w:left w:val="single" w:sz="2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72728278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041FD8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466AD2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7CF3D2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A2B11C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415A5B" w:rsidRPr="004C52DF" w14:paraId="236F5363" w14:textId="77777777" w:rsidTr="00F25C40">
        <w:trPr>
          <w:trHeight w:val="278"/>
        </w:trPr>
        <w:tc>
          <w:tcPr>
            <w:tcW w:w="3853" w:type="dxa"/>
            <w:tcBorders>
              <w:top w:val="nil"/>
              <w:left w:val="single" w:sz="12" w:space="0" w:color="auto"/>
              <w:bottom w:val="nil"/>
              <w:right w:val="double" w:sz="18" w:space="0" w:color="auto"/>
            </w:tcBorders>
            <w:shd w:val="clear" w:color="auto" w:fill="FFFFFF" w:themeFill="background1"/>
            <w:vAlign w:val="center"/>
          </w:tcPr>
          <w:p w14:paraId="783261AA" w14:textId="5AD479F7" w:rsidR="00BD5DC8" w:rsidRPr="004C52DF" w:rsidRDefault="00FA509E" w:rsidP="00A3304C">
            <w:pPr>
              <w:pStyle w:val="ListParagraph"/>
              <w:numPr>
                <w:ilvl w:val="0"/>
                <w:numId w:val="12"/>
              </w:numPr>
              <w:ind w:left="23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Had decreased appetite?</w:t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double" w:sz="18" w:space="0" w:color="auto"/>
            </w:tcBorders>
            <w:vAlign w:val="center"/>
          </w:tcPr>
          <w:p w14:paraId="3FD9AC05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vAlign w:val="center"/>
          </w:tcPr>
          <w:p w14:paraId="1CA91FFF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F3D4DDC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DE0AAB2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nil"/>
              <w:left w:val="single" w:sz="2" w:space="0" w:color="auto"/>
              <w:bottom w:val="nil"/>
              <w:right w:val="double" w:sz="18" w:space="0" w:color="auto"/>
            </w:tcBorders>
            <w:vAlign w:val="center"/>
          </w:tcPr>
          <w:p w14:paraId="7F0123DC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vAlign w:val="center"/>
          </w:tcPr>
          <w:p w14:paraId="69C9ADC6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1C72B2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3691AD6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2376D78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A3304C" w:rsidRPr="004C52DF" w14:paraId="23A1670C" w14:textId="77777777" w:rsidTr="00F25C40">
        <w:trPr>
          <w:trHeight w:val="278"/>
        </w:trPr>
        <w:tc>
          <w:tcPr>
            <w:tcW w:w="3853" w:type="dxa"/>
            <w:tcBorders>
              <w:top w:val="nil"/>
              <w:left w:val="single" w:sz="12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00DEB8B0" w14:textId="26B9A1CB" w:rsidR="00BD5DC8" w:rsidRPr="004C52DF" w:rsidRDefault="00235323" w:rsidP="00A3304C">
            <w:pPr>
              <w:pStyle w:val="ListParagraph"/>
              <w:numPr>
                <w:ilvl w:val="0"/>
                <w:numId w:val="12"/>
              </w:numPr>
              <w:ind w:left="23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Drank less water than usual?</w:t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7B5FF97F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BF37ADE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BD7416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1B36E0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nil"/>
              <w:left w:val="single" w:sz="2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381502C5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181FC7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87D176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7B703C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8D9BDF" w14:textId="77777777" w:rsidR="00BD5DC8" w:rsidRPr="004C52DF" w:rsidRDefault="00BD5DC8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415A5B" w:rsidRPr="004C52DF" w14:paraId="4A5FC287" w14:textId="77777777" w:rsidTr="00F25C40">
        <w:trPr>
          <w:trHeight w:val="176"/>
        </w:trPr>
        <w:tc>
          <w:tcPr>
            <w:tcW w:w="3853" w:type="dxa"/>
            <w:tcBorders>
              <w:top w:val="nil"/>
              <w:left w:val="single" w:sz="12" w:space="0" w:color="auto"/>
              <w:bottom w:val="single" w:sz="12" w:space="0" w:color="auto"/>
              <w:right w:val="double" w:sz="18" w:space="0" w:color="auto"/>
            </w:tcBorders>
            <w:vAlign w:val="center"/>
          </w:tcPr>
          <w:p w14:paraId="01FAF135" w14:textId="27496D73" w:rsidR="009B2284" w:rsidRPr="004C52DF" w:rsidRDefault="00FA509E" w:rsidP="00A3304C">
            <w:pPr>
              <w:pStyle w:val="ListParagraph"/>
              <w:numPr>
                <w:ilvl w:val="0"/>
                <w:numId w:val="12"/>
              </w:numPr>
              <w:ind w:left="23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Had trouble posit</w:t>
            </w:r>
            <w:r w:rsidR="004A3181" w:rsidRPr="004C52DF">
              <w:rPr>
                <w:rFonts w:ascii="Times New Roman" w:hAnsi="Times New Roman" w:cs="Times New Roman"/>
                <w:sz w:val="20"/>
                <w:szCs w:val="20"/>
              </w:rPr>
              <w:t>ioning to defecate/</w:t>
            </w: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urinate?</w:t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single" w:sz="12" w:space="0" w:color="auto"/>
              <w:right w:val="double" w:sz="18" w:space="0" w:color="auto"/>
            </w:tcBorders>
            <w:vAlign w:val="center"/>
          </w:tcPr>
          <w:p w14:paraId="13043A6D" w14:textId="31A247BB" w:rsidR="009B2284" w:rsidRPr="004C52DF" w:rsidRDefault="009B2284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42159C" w14:textId="39A6AFCB" w:rsidR="009B2284" w:rsidRPr="004C52DF" w:rsidRDefault="009B2284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43BA05" w14:textId="4AB2D6F0" w:rsidR="009B2284" w:rsidRPr="004C52DF" w:rsidRDefault="009B2284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441C12" w14:textId="49EC8702" w:rsidR="009B2284" w:rsidRPr="004C52DF" w:rsidRDefault="009B2284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nil"/>
              <w:left w:val="single" w:sz="2" w:space="0" w:color="auto"/>
              <w:bottom w:val="single" w:sz="12" w:space="0" w:color="auto"/>
              <w:right w:val="double" w:sz="18" w:space="0" w:color="auto"/>
            </w:tcBorders>
            <w:vAlign w:val="center"/>
          </w:tcPr>
          <w:p w14:paraId="32F5B89B" w14:textId="12043F0E" w:rsidR="009B2284" w:rsidRPr="004C52DF" w:rsidRDefault="009B2284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nil"/>
              <w:left w:val="doub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B7D286" w14:textId="47F3C212" w:rsidR="009B2284" w:rsidRPr="004C52DF" w:rsidRDefault="009B2284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142BB6" w14:textId="6D68F90A" w:rsidR="009B2284" w:rsidRPr="004C52DF" w:rsidRDefault="009B2284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DD8E1A" w14:textId="6F26DFED" w:rsidR="009B2284" w:rsidRPr="004C52DF" w:rsidRDefault="009B2284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16301" w14:textId="41698B7F" w:rsidR="009B2284" w:rsidRPr="004C52DF" w:rsidRDefault="009B2284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A3304C" w:rsidRPr="004C52DF" w14:paraId="635250A3" w14:textId="77777777" w:rsidTr="00F25C40">
        <w:trPr>
          <w:trHeight w:val="278"/>
        </w:trPr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6B6927B" w14:textId="56CF4075" w:rsidR="009B2284" w:rsidRPr="004C52DF" w:rsidRDefault="00924540" w:rsidP="00235323">
            <w:pPr>
              <w:ind w:left="240" w:hanging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51E4B08" w14:textId="2790DED1" w:rsidR="009B2284" w:rsidRPr="004C52DF" w:rsidRDefault="009B2284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6313D48" w14:textId="00D286FA" w:rsidR="009B2284" w:rsidRPr="004C52DF" w:rsidRDefault="009B2284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A08E906" w14:textId="29A38282" w:rsidR="009B2284" w:rsidRPr="004C52DF" w:rsidRDefault="009B2284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2E033F2" w14:textId="583FFB96" w:rsidR="009B2284" w:rsidRPr="004C52DF" w:rsidRDefault="009B2284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E357732" w14:textId="41FE6A47" w:rsidR="009B2284" w:rsidRPr="004C52DF" w:rsidRDefault="009B2284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42AA06B" w14:textId="1F52AE88" w:rsidR="009B2284" w:rsidRPr="004C52DF" w:rsidRDefault="009B2284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258E7E4" w14:textId="64A16954" w:rsidR="009B2284" w:rsidRPr="004C52DF" w:rsidRDefault="009B2284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7C4C016" w14:textId="6ED10B0A" w:rsidR="009B2284" w:rsidRPr="004C52DF" w:rsidRDefault="009B2284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09F6EA" w14:textId="30C7749A" w:rsidR="009B2284" w:rsidRPr="004C52DF" w:rsidRDefault="009B2284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A5B" w:rsidRPr="004C52DF" w14:paraId="281EEEB6" w14:textId="77777777" w:rsidTr="00F25C40">
        <w:trPr>
          <w:trHeight w:val="268"/>
        </w:trPr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nil"/>
              <w:right w:val="double" w:sz="18" w:space="0" w:color="auto"/>
            </w:tcBorders>
            <w:vAlign w:val="center"/>
          </w:tcPr>
          <w:p w14:paraId="67EC710D" w14:textId="7F666074" w:rsidR="00FA509E" w:rsidRPr="004C52DF" w:rsidRDefault="00FA509E" w:rsidP="00A3304C">
            <w:pPr>
              <w:pStyle w:val="ListParagraph"/>
              <w:numPr>
                <w:ilvl w:val="0"/>
                <w:numId w:val="12"/>
              </w:numPr>
              <w:ind w:left="373" w:hanging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Had trouble with mobility?</w:t>
            </w:r>
          </w:p>
        </w:tc>
        <w:tc>
          <w:tcPr>
            <w:tcW w:w="617" w:type="dxa"/>
            <w:tcBorders>
              <w:top w:val="single" w:sz="12" w:space="0" w:color="auto"/>
              <w:left w:val="double" w:sz="18" w:space="0" w:color="auto"/>
              <w:bottom w:val="nil"/>
              <w:right w:val="double" w:sz="18" w:space="0" w:color="auto"/>
            </w:tcBorders>
            <w:vAlign w:val="center"/>
          </w:tcPr>
          <w:p w14:paraId="74B9F8E1" w14:textId="7BD2394E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single" w:sz="12" w:space="0" w:color="auto"/>
              <w:left w:val="double" w:sz="18" w:space="0" w:color="auto"/>
              <w:bottom w:val="nil"/>
              <w:right w:val="single" w:sz="2" w:space="0" w:color="auto"/>
            </w:tcBorders>
            <w:vAlign w:val="center"/>
          </w:tcPr>
          <w:p w14:paraId="1D8DC4EE" w14:textId="4AED5C79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2C8953B" w14:textId="0F01609B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411F02B" w14:textId="42E3DB32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single" w:sz="12" w:space="0" w:color="auto"/>
              <w:left w:val="single" w:sz="2" w:space="0" w:color="auto"/>
              <w:bottom w:val="nil"/>
              <w:right w:val="double" w:sz="18" w:space="0" w:color="auto"/>
            </w:tcBorders>
            <w:vAlign w:val="center"/>
          </w:tcPr>
          <w:p w14:paraId="7F37857F" w14:textId="3A5CF28B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single" w:sz="12" w:space="0" w:color="auto"/>
              <w:left w:val="double" w:sz="18" w:space="0" w:color="auto"/>
              <w:bottom w:val="nil"/>
              <w:right w:val="single" w:sz="2" w:space="0" w:color="auto"/>
            </w:tcBorders>
            <w:vAlign w:val="center"/>
          </w:tcPr>
          <w:p w14:paraId="10095E36" w14:textId="1AD18F1F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27007DF" w14:textId="746C5CD1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EEAD014" w14:textId="7C31C5D8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13D4F7C" w14:textId="1C7FDC7E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A3304C" w:rsidRPr="004C52DF" w14:paraId="1C30568B" w14:textId="77777777" w:rsidTr="00F25C40">
        <w:trPr>
          <w:trHeight w:val="209"/>
        </w:trPr>
        <w:tc>
          <w:tcPr>
            <w:tcW w:w="3853" w:type="dxa"/>
            <w:tcBorders>
              <w:top w:val="nil"/>
              <w:left w:val="single" w:sz="12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45B88B78" w14:textId="3056C468" w:rsidR="00FA509E" w:rsidRPr="004C52DF" w:rsidRDefault="00FA509E" w:rsidP="00A3304C">
            <w:pPr>
              <w:pStyle w:val="ListParagraph"/>
              <w:numPr>
                <w:ilvl w:val="0"/>
                <w:numId w:val="12"/>
              </w:numPr>
              <w:ind w:left="373" w:hanging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Fell or lost balance?</w:t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53CB4748" w14:textId="1126B2C9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87A7EA8" w14:textId="14A58018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59C347" w14:textId="2C2FDF9A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A5693C" w14:textId="43A1EA57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nil"/>
              <w:left w:val="single" w:sz="2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38C318F6" w14:textId="35A7EBD0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A15A01" w14:textId="060E6D19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069A86" w14:textId="727C0616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62EF6F" w14:textId="1B026810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882640" w14:textId="465F0135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415A5B" w:rsidRPr="004C52DF" w14:paraId="01258FE8" w14:textId="77777777" w:rsidTr="00F25C40">
        <w:trPr>
          <w:trHeight w:val="285"/>
        </w:trPr>
        <w:tc>
          <w:tcPr>
            <w:tcW w:w="3853" w:type="dxa"/>
            <w:tcBorders>
              <w:top w:val="nil"/>
              <w:left w:val="single" w:sz="12" w:space="0" w:color="auto"/>
              <w:bottom w:val="nil"/>
              <w:right w:val="double" w:sz="18" w:space="0" w:color="auto"/>
            </w:tcBorders>
            <w:vAlign w:val="center"/>
          </w:tcPr>
          <w:p w14:paraId="0574DE8D" w14:textId="581175AD" w:rsidR="00FA509E" w:rsidRPr="004C52DF" w:rsidRDefault="004216C7" w:rsidP="00A3304C">
            <w:pPr>
              <w:pStyle w:val="ListParagraph"/>
              <w:numPr>
                <w:ilvl w:val="0"/>
                <w:numId w:val="12"/>
              </w:numPr>
              <w:ind w:left="373" w:hanging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A509E" w:rsidRPr="004C52DF"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 xml:space="preserve">not do </w:t>
            </w:r>
            <w:r w:rsidR="00FA509E" w:rsidRPr="004C52DF">
              <w:rPr>
                <w:rFonts w:ascii="Times New Roman" w:hAnsi="Times New Roman" w:cs="Times New Roman"/>
                <w:sz w:val="20"/>
                <w:szCs w:val="20"/>
              </w:rPr>
              <w:t>what he/she likes (</w:t>
            </w:r>
            <w:proofErr w:type="gramStart"/>
            <w:r w:rsidR="00FA509E" w:rsidRPr="004C52DF">
              <w:rPr>
                <w:rFonts w:ascii="Times New Roman" w:hAnsi="Times New Roman" w:cs="Times New Roman"/>
                <w:sz w:val="20"/>
                <w:szCs w:val="20"/>
              </w:rPr>
              <w:t>e.g.</w:t>
            </w:r>
            <w:proofErr w:type="gramEnd"/>
            <w:r w:rsidR="00A3304C" w:rsidRPr="004C5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09E" w:rsidRPr="004C52DF">
              <w:rPr>
                <w:rFonts w:ascii="Times New Roman" w:hAnsi="Times New Roman" w:cs="Times New Roman"/>
                <w:sz w:val="20"/>
                <w:szCs w:val="20"/>
              </w:rPr>
              <w:t>chasing, playing, etc.)?</w:t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double" w:sz="18" w:space="0" w:color="auto"/>
            </w:tcBorders>
            <w:vAlign w:val="center"/>
          </w:tcPr>
          <w:p w14:paraId="6F8A88B5" w14:textId="2C094766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vAlign w:val="center"/>
          </w:tcPr>
          <w:p w14:paraId="30AB7E84" w14:textId="7B04E86C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E21640C" w14:textId="0655654F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07EEE3" w14:textId="151C34BC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nil"/>
              <w:left w:val="single" w:sz="2" w:space="0" w:color="auto"/>
              <w:bottom w:val="nil"/>
              <w:right w:val="double" w:sz="18" w:space="0" w:color="auto"/>
            </w:tcBorders>
            <w:vAlign w:val="center"/>
          </w:tcPr>
          <w:p w14:paraId="25643BBB" w14:textId="761FCA23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vAlign w:val="center"/>
          </w:tcPr>
          <w:p w14:paraId="1154306E" w14:textId="3C9AA99C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5D2A7FA" w14:textId="14699A1E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D830E9D" w14:textId="324A3F93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7D4935A" w14:textId="6575B999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A3304C" w:rsidRPr="004C52DF" w14:paraId="6D1E7503" w14:textId="77777777" w:rsidTr="00F25C40">
        <w:trPr>
          <w:trHeight w:val="235"/>
        </w:trPr>
        <w:tc>
          <w:tcPr>
            <w:tcW w:w="3853" w:type="dxa"/>
            <w:tcBorders>
              <w:top w:val="nil"/>
              <w:left w:val="single" w:sz="12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190E7134" w14:textId="28A22286" w:rsidR="00FA509E" w:rsidRPr="004C52DF" w:rsidRDefault="004216C7" w:rsidP="00A3304C">
            <w:pPr>
              <w:pStyle w:val="ListParagraph"/>
              <w:numPr>
                <w:ilvl w:val="0"/>
                <w:numId w:val="12"/>
              </w:numPr>
              <w:ind w:left="373" w:hanging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Did not act</w:t>
            </w:r>
            <w:r w:rsidR="00FA509E" w:rsidRPr="004C52DF">
              <w:rPr>
                <w:rFonts w:ascii="Times New Roman" w:hAnsi="Times New Roman" w:cs="Times New Roman"/>
                <w:sz w:val="20"/>
                <w:szCs w:val="20"/>
              </w:rPr>
              <w:t xml:space="preserve"> like his/her normal self?</w:t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5A199B07" w14:textId="6660AB14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5D374B" w14:textId="25900418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1F0F03" w14:textId="20F9E0CA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8FCCF8" w14:textId="2D317795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nil"/>
              <w:left w:val="single" w:sz="2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3BB708A1" w14:textId="5DC54C92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D2EDB7" w14:textId="751754C7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F66E87" w14:textId="1B1C4B09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5FB245C" w14:textId="27774BBF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EA5E0" w14:textId="26A1B00F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415A5B" w:rsidRPr="004C52DF" w14:paraId="6528544F" w14:textId="77777777" w:rsidTr="00F25C40">
        <w:trPr>
          <w:trHeight w:val="192"/>
        </w:trPr>
        <w:tc>
          <w:tcPr>
            <w:tcW w:w="3853" w:type="dxa"/>
            <w:tcBorders>
              <w:top w:val="nil"/>
              <w:left w:val="single" w:sz="12" w:space="0" w:color="auto"/>
              <w:bottom w:val="nil"/>
              <w:right w:val="double" w:sz="18" w:space="0" w:color="auto"/>
            </w:tcBorders>
            <w:vAlign w:val="center"/>
          </w:tcPr>
          <w:p w14:paraId="447BF0D8" w14:textId="53D642D7" w:rsidR="00FA509E" w:rsidRPr="004C52DF" w:rsidRDefault="00FA509E" w:rsidP="00A3304C">
            <w:pPr>
              <w:pStyle w:val="ListParagraph"/>
              <w:numPr>
                <w:ilvl w:val="0"/>
                <w:numId w:val="12"/>
              </w:numPr>
              <w:ind w:left="373" w:hanging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Had decreased enjoyment of life?</w:t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double" w:sz="18" w:space="0" w:color="auto"/>
            </w:tcBorders>
            <w:vAlign w:val="center"/>
          </w:tcPr>
          <w:p w14:paraId="61D378F1" w14:textId="311BEE55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vAlign w:val="center"/>
          </w:tcPr>
          <w:p w14:paraId="08D393AA" w14:textId="1792FEA2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7D499A1" w14:textId="7D3F58D3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2168A28" w14:textId="023F9DE7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nil"/>
              <w:left w:val="single" w:sz="2" w:space="0" w:color="auto"/>
              <w:bottom w:val="nil"/>
              <w:right w:val="double" w:sz="18" w:space="0" w:color="auto"/>
            </w:tcBorders>
            <w:vAlign w:val="center"/>
          </w:tcPr>
          <w:p w14:paraId="65BF041C" w14:textId="5D995526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vAlign w:val="center"/>
          </w:tcPr>
          <w:p w14:paraId="6C0D8F72" w14:textId="5E646F6B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F44EA1E" w14:textId="4E1339D5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1D67BB4" w14:textId="529E71AD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C549D6E" w14:textId="237BD6C3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A3304C" w:rsidRPr="004C52DF" w14:paraId="66CB758F" w14:textId="77777777" w:rsidTr="00F25C40">
        <w:trPr>
          <w:trHeight w:val="259"/>
        </w:trPr>
        <w:tc>
          <w:tcPr>
            <w:tcW w:w="3853" w:type="dxa"/>
            <w:tcBorders>
              <w:top w:val="nil"/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57374240" w14:textId="6A196884" w:rsidR="00FA509E" w:rsidRPr="004C52DF" w:rsidRDefault="004216C7" w:rsidP="00A3304C">
            <w:pPr>
              <w:pStyle w:val="ListParagraph"/>
              <w:numPr>
                <w:ilvl w:val="0"/>
                <w:numId w:val="12"/>
              </w:numPr>
              <w:ind w:left="373" w:hanging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Did not slee</w:t>
            </w:r>
            <w:r w:rsidR="00820278" w:rsidRPr="004C52D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A509E" w:rsidRPr="004C52DF">
              <w:rPr>
                <w:rFonts w:ascii="Times New Roman" w:hAnsi="Times New Roman" w:cs="Times New Roman"/>
                <w:sz w:val="20"/>
                <w:szCs w:val="20"/>
              </w:rPr>
              <w:t xml:space="preserve"> well?</w:t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single" w:sz="12" w:space="0" w:color="auto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7DF56C22" w14:textId="26EDA795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426137" w14:textId="0642B65B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C986767" w14:textId="485A6F84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C3ADE4" w14:textId="5074E61B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nil"/>
              <w:left w:val="single" w:sz="2" w:space="0" w:color="auto"/>
              <w:bottom w:val="single" w:sz="12" w:space="0" w:color="auto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26F2C4A5" w14:textId="2FAC7AC4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nil"/>
              <w:left w:val="doub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6EA5FD" w14:textId="06EE8CB2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1E2AFA8" w14:textId="089833D4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798437" w14:textId="5208F11B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D21710" w14:textId="3C166F47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A3304C" w:rsidRPr="004C52DF" w14:paraId="07D0695A" w14:textId="77777777" w:rsidTr="00F25C40">
        <w:trPr>
          <w:trHeight w:val="61"/>
        </w:trPr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669EA5C" w14:textId="744829AA" w:rsidR="00FA509E" w:rsidRPr="004C52DF" w:rsidRDefault="00924540" w:rsidP="002353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b/>
                <w:sz w:val="20"/>
                <w:szCs w:val="20"/>
              </w:rPr>
              <w:t>Interaction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850851E" w14:textId="150BC106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40FA47E" w14:textId="5C611FBF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7265262" w14:textId="6BEC1EA9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43366ED" w14:textId="1FDFE8A1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300462D" w14:textId="662B22B8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C90E90B" w14:textId="3BB9E8F7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E49036B" w14:textId="7445FAF8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214F118" w14:textId="3773E5DC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71FBAA" w14:textId="03358675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04C" w:rsidRPr="004C52DF" w14:paraId="16DB328C" w14:textId="77777777" w:rsidTr="00F25C40">
        <w:trPr>
          <w:trHeight w:val="278"/>
        </w:trPr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nil"/>
              <w:right w:val="double" w:sz="18" w:space="0" w:color="auto"/>
            </w:tcBorders>
            <w:shd w:val="clear" w:color="auto" w:fill="FFFFFF" w:themeFill="background1"/>
            <w:vAlign w:val="center"/>
          </w:tcPr>
          <w:p w14:paraId="616644D6" w14:textId="048B6A06" w:rsidR="00FA509E" w:rsidRPr="004C52DF" w:rsidRDefault="00820278" w:rsidP="00A3304C">
            <w:pPr>
              <w:pStyle w:val="ListParagraph"/>
              <w:numPr>
                <w:ilvl w:val="0"/>
                <w:numId w:val="12"/>
              </w:numPr>
              <w:ind w:left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Was u</w:t>
            </w:r>
            <w:r w:rsidR="00D13CF5" w:rsidRPr="004C52DF">
              <w:rPr>
                <w:rFonts w:ascii="Times New Roman" w:hAnsi="Times New Roman" w:cs="Times New Roman"/>
                <w:sz w:val="20"/>
                <w:szCs w:val="20"/>
              </w:rPr>
              <w:t>nwilling to be</w:t>
            </w:r>
            <w:r w:rsidR="00FA509E" w:rsidRPr="004C52DF">
              <w:rPr>
                <w:rFonts w:ascii="Times New Roman" w:hAnsi="Times New Roman" w:cs="Times New Roman"/>
                <w:sz w:val="20"/>
                <w:szCs w:val="20"/>
              </w:rPr>
              <w:t xml:space="preserve"> near me?</w:t>
            </w:r>
          </w:p>
        </w:tc>
        <w:tc>
          <w:tcPr>
            <w:tcW w:w="617" w:type="dxa"/>
            <w:tcBorders>
              <w:top w:val="single" w:sz="12" w:space="0" w:color="auto"/>
              <w:left w:val="double" w:sz="18" w:space="0" w:color="auto"/>
              <w:bottom w:val="nil"/>
              <w:right w:val="double" w:sz="18" w:space="0" w:color="auto"/>
            </w:tcBorders>
            <w:shd w:val="clear" w:color="auto" w:fill="FFFFFF" w:themeFill="background1"/>
            <w:vAlign w:val="center"/>
          </w:tcPr>
          <w:p w14:paraId="2B6BA6DA" w14:textId="63F5EB39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single" w:sz="12" w:space="0" w:color="auto"/>
              <w:left w:val="double" w:sz="18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CBC41" w14:textId="6C4DCE7C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EF942" w14:textId="7FF750A5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AD252F" w14:textId="4DDDD5D5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single" w:sz="12" w:space="0" w:color="auto"/>
              <w:left w:val="single" w:sz="2" w:space="0" w:color="auto"/>
              <w:bottom w:val="nil"/>
              <w:right w:val="double" w:sz="18" w:space="0" w:color="auto"/>
            </w:tcBorders>
            <w:shd w:val="clear" w:color="auto" w:fill="FFFFFF" w:themeFill="background1"/>
            <w:vAlign w:val="center"/>
          </w:tcPr>
          <w:p w14:paraId="18782523" w14:textId="52612B03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single" w:sz="12" w:space="0" w:color="auto"/>
              <w:left w:val="double" w:sz="18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577DF" w14:textId="74BBFBBC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47CC8" w14:textId="6AB55FD8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3C52C" w14:textId="4B2AC7BF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5FEB85" w14:textId="433DC1E7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A3304C" w:rsidRPr="004C52DF" w14:paraId="445B0206" w14:textId="77777777" w:rsidTr="00F25C40">
        <w:trPr>
          <w:trHeight w:val="278"/>
        </w:trPr>
        <w:tc>
          <w:tcPr>
            <w:tcW w:w="3853" w:type="dxa"/>
            <w:tcBorders>
              <w:top w:val="nil"/>
              <w:left w:val="single" w:sz="12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722EE78B" w14:textId="3E2D120D" w:rsidR="00FA509E" w:rsidRPr="004C52DF" w:rsidRDefault="00FA509E" w:rsidP="00A3304C">
            <w:pPr>
              <w:pStyle w:val="ListParagraph"/>
              <w:numPr>
                <w:ilvl w:val="0"/>
                <w:numId w:val="12"/>
              </w:numPr>
              <w:ind w:left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 xml:space="preserve">Showed a </w:t>
            </w:r>
            <w:r w:rsidR="00D13CF5" w:rsidRPr="004C52DF">
              <w:rPr>
                <w:rFonts w:ascii="Times New Roman" w:hAnsi="Times New Roman" w:cs="Times New Roman"/>
                <w:sz w:val="20"/>
                <w:szCs w:val="20"/>
              </w:rPr>
              <w:t xml:space="preserve">decreased </w:t>
            </w: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amount of affection?</w:t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0C75B2AA" w14:textId="69F19DCD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53DE48" w14:textId="753FAA72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831E50" w14:textId="267AC39D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72EB8B5" w14:textId="4EAF1C9A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nil"/>
              <w:left w:val="single" w:sz="2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4670C2D5" w14:textId="2EE90D1F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EF3F5E" w14:textId="3DA93B8C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5ED8C1" w14:textId="205E492C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AE5BA0" w14:textId="5C29D242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FDD82D" w14:textId="4B740D6F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A3304C" w:rsidRPr="004C52DF" w14:paraId="39C9F1A2" w14:textId="77777777" w:rsidTr="00F25C40">
        <w:trPr>
          <w:trHeight w:val="209"/>
        </w:trPr>
        <w:tc>
          <w:tcPr>
            <w:tcW w:w="3853" w:type="dxa"/>
            <w:tcBorders>
              <w:top w:val="nil"/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14:paraId="72698B8D" w14:textId="5EF0AF24" w:rsidR="00FA509E" w:rsidRPr="004C52DF" w:rsidRDefault="00D13CF5" w:rsidP="00A3304C">
            <w:pPr>
              <w:pStyle w:val="ListParagraph"/>
              <w:numPr>
                <w:ilvl w:val="0"/>
                <w:numId w:val="12"/>
              </w:numPr>
              <w:ind w:left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Did not like to be</w:t>
            </w:r>
            <w:r w:rsidR="00FA509E" w:rsidRPr="004C52DF">
              <w:rPr>
                <w:rFonts w:ascii="Times New Roman" w:hAnsi="Times New Roman" w:cs="Times New Roman"/>
                <w:sz w:val="20"/>
                <w:szCs w:val="20"/>
              </w:rPr>
              <w:t xml:space="preserve"> pet or touched?</w:t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14:paraId="561B853A" w14:textId="764402C5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2D636" w14:textId="2A2B29E4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70D525" w14:textId="54F2E013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DCC46" w14:textId="048B275A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nil"/>
              <w:left w:val="single" w:sz="2" w:space="0" w:color="auto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p w14:paraId="20827F7C" w14:textId="69715121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nil"/>
              <w:left w:val="doub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617AA8" w14:textId="3B4249FD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B6B3A" w14:textId="791D3112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D7500" w14:textId="6FF06849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BE4E2D" w14:textId="74DDB652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A3304C" w:rsidRPr="004C52DF" w14:paraId="2B3D8D4A" w14:textId="77777777" w:rsidTr="00F25C40">
        <w:trPr>
          <w:trHeight w:val="293"/>
        </w:trPr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347B32A" w14:textId="11DC2EB3" w:rsidR="00FA509E" w:rsidRPr="004C52DF" w:rsidRDefault="00AC745C" w:rsidP="00235323">
            <w:pPr>
              <w:ind w:left="240" w:hanging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b/>
                <w:sz w:val="20"/>
                <w:szCs w:val="20"/>
              </w:rPr>
              <w:t>Ora</w:t>
            </w:r>
            <w:r w:rsidR="009D431E" w:rsidRPr="004C52DF">
              <w:rPr>
                <w:rFonts w:ascii="Times New Roman" w:hAnsi="Times New Roman" w:cs="Times New Roman"/>
                <w:b/>
                <w:sz w:val="20"/>
                <w:szCs w:val="20"/>
              </w:rPr>
              <w:t>l/facial</w:t>
            </w:r>
            <w:r w:rsidRPr="004C5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scomfort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0B10788" w14:textId="7540AA17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27ACBDD" w14:textId="50A56C82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BEBC6DD" w14:textId="3480EA33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F38BD24" w14:textId="5580426B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EBCD209" w14:textId="2A27D76D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CD299CF" w14:textId="0AE9106D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6635B77" w14:textId="6414BED0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CB89FB9" w14:textId="5BE7BB99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D45E96" w14:textId="6CC1A51A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04C" w:rsidRPr="004C52DF" w14:paraId="5C9BC95F" w14:textId="77777777" w:rsidTr="00F25C40">
        <w:trPr>
          <w:trHeight w:val="278"/>
        </w:trPr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nil"/>
              <w:right w:val="double" w:sz="18" w:space="0" w:color="auto"/>
            </w:tcBorders>
            <w:shd w:val="clear" w:color="auto" w:fill="FFFFFF" w:themeFill="background1"/>
            <w:vAlign w:val="center"/>
          </w:tcPr>
          <w:p w14:paraId="73621FD4" w14:textId="6924673F" w:rsidR="00FA509E" w:rsidRPr="004C52DF" w:rsidRDefault="00FA509E" w:rsidP="00A3304C">
            <w:pPr>
              <w:pStyle w:val="ListParagraph"/>
              <w:numPr>
                <w:ilvl w:val="0"/>
                <w:numId w:val="12"/>
              </w:numPr>
              <w:ind w:left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Had excessive drooling?</w:t>
            </w:r>
          </w:p>
        </w:tc>
        <w:tc>
          <w:tcPr>
            <w:tcW w:w="617" w:type="dxa"/>
            <w:tcBorders>
              <w:top w:val="single" w:sz="12" w:space="0" w:color="auto"/>
              <w:left w:val="double" w:sz="18" w:space="0" w:color="auto"/>
              <w:bottom w:val="nil"/>
              <w:right w:val="double" w:sz="18" w:space="0" w:color="auto"/>
            </w:tcBorders>
            <w:shd w:val="clear" w:color="auto" w:fill="FFFFFF" w:themeFill="background1"/>
            <w:vAlign w:val="center"/>
          </w:tcPr>
          <w:p w14:paraId="166C00F4" w14:textId="3B2855F9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single" w:sz="12" w:space="0" w:color="auto"/>
              <w:left w:val="double" w:sz="18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D4AB6" w14:textId="157706A7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7F931" w14:textId="1246FC4D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F94CF" w14:textId="4849E253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single" w:sz="12" w:space="0" w:color="auto"/>
              <w:left w:val="single" w:sz="2" w:space="0" w:color="auto"/>
              <w:bottom w:val="nil"/>
              <w:right w:val="double" w:sz="18" w:space="0" w:color="auto"/>
            </w:tcBorders>
            <w:shd w:val="clear" w:color="auto" w:fill="FFFFFF" w:themeFill="background1"/>
            <w:vAlign w:val="center"/>
          </w:tcPr>
          <w:p w14:paraId="4C7C9207" w14:textId="557C6783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single" w:sz="12" w:space="0" w:color="auto"/>
              <w:left w:val="double" w:sz="18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B05A9" w14:textId="209BF2DF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150C8B" w14:textId="19C1062B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F1CC5" w14:textId="1D165918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4F772D" w14:textId="7D64AD68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A3304C" w:rsidRPr="004C52DF" w14:paraId="1CD819C5" w14:textId="77777777" w:rsidTr="00F25C40">
        <w:trPr>
          <w:trHeight w:val="278"/>
        </w:trPr>
        <w:tc>
          <w:tcPr>
            <w:tcW w:w="3853" w:type="dxa"/>
            <w:tcBorders>
              <w:top w:val="nil"/>
              <w:left w:val="single" w:sz="12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5F891B0D" w14:textId="2F6AC6DA" w:rsidR="00FA509E" w:rsidRPr="004C52DF" w:rsidRDefault="00235323" w:rsidP="00A3304C">
            <w:pPr>
              <w:pStyle w:val="ListParagraph"/>
              <w:numPr>
                <w:ilvl w:val="0"/>
                <w:numId w:val="12"/>
              </w:numPr>
              <w:ind w:left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Had difficulty</w:t>
            </w:r>
            <w:r w:rsidR="00FA509E" w:rsidRPr="004C52DF">
              <w:rPr>
                <w:rFonts w:ascii="Times New Roman" w:hAnsi="Times New Roman" w:cs="Times New Roman"/>
                <w:sz w:val="20"/>
                <w:szCs w:val="20"/>
              </w:rPr>
              <w:t xml:space="preserve"> eat</w:t>
            </w: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FA509E" w:rsidRPr="004C52DF">
              <w:rPr>
                <w:rFonts w:ascii="Times New Roman" w:hAnsi="Times New Roman" w:cs="Times New Roman"/>
                <w:sz w:val="20"/>
                <w:szCs w:val="20"/>
              </w:rPr>
              <w:t xml:space="preserve"> his/her normal food?</w:t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29DF9DE3" w14:textId="09FC7363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B8D0FB" w14:textId="34E36280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35D38D" w14:textId="1246918F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017BB4" w14:textId="384AD23F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nil"/>
              <w:left w:val="single" w:sz="2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4EF36AB1" w14:textId="297096AD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50EFB3" w14:textId="5F5131E1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089958" w14:textId="48F36612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EF8D6D" w14:textId="3C9F9881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115AE1" w14:textId="51AA7024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A3304C" w:rsidRPr="004C52DF" w14:paraId="4415351C" w14:textId="77777777" w:rsidTr="00F25C40">
        <w:trPr>
          <w:trHeight w:val="278"/>
        </w:trPr>
        <w:tc>
          <w:tcPr>
            <w:tcW w:w="3853" w:type="dxa"/>
            <w:tcBorders>
              <w:top w:val="nil"/>
              <w:left w:val="single" w:sz="12" w:space="0" w:color="auto"/>
              <w:bottom w:val="nil"/>
              <w:right w:val="double" w:sz="18" w:space="0" w:color="auto"/>
            </w:tcBorders>
            <w:shd w:val="clear" w:color="auto" w:fill="FFFFFF" w:themeFill="background1"/>
            <w:vAlign w:val="center"/>
          </w:tcPr>
          <w:p w14:paraId="29615E9A" w14:textId="21BC8281" w:rsidR="00FA509E" w:rsidRPr="004C52DF" w:rsidRDefault="00235323" w:rsidP="00A3304C">
            <w:pPr>
              <w:pStyle w:val="ListParagraph"/>
              <w:numPr>
                <w:ilvl w:val="0"/>
                <w:numId w:val="12"/>
              </w:numPr>
              <w:ind w:left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Was offered and h</w:t>
            </w:r>
            <w:r w:rsidR="00FA509E" w:rsidRPr="004C52DF">
              <w:rPr>
                <w:rFonts w:ascii="Times New Roman" w:hAnsi="Times New Roman" w:cs="Times New Roman"/>
                <w:sz w:val="20"/>
                <w:szCs w:val="20"/>
              </w:rPr>
              <w:t>ad trouble eating soft food?</w:t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double" w:sz="18" w:space="0" w:color="auto"/>
            </w:tcBorders>
            <w:shd w:val="clear" w:color="auto" w:fill="FFFFFF" w:themeFill="background1"/>
            <w:vAlign w:val="center"/>
          </w:tcPr>
          <w:p w14:paraId="17771117" w14:textId="2D66326D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75C59" w14:textId="44A956AA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FE96A0" w14:textId="2F6E9425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55F3B" w14:textId="403627DB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nil"/>
              <w:left w:val="single" w:sz="2" w:space="0" w:color="auto"/>
              <w:bottom w:val="nil"/>
              <w:right w:val="double" w:sz="18" w:space="0" w:color="auto"/>
            </w:tcBorders>
            <w:shd w:val="clear" w:color="auto" w:fill="FFFFFF" w:themeFill="background1"/>
            <w:vAlign w:val="center"/>
          </w:tcPr>
          <w:p w14:paraId="78830B82" w14:textId="78A3E348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D7974" w14:textId="4253427C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94176" w14:textId="0F2A564F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214268" w14:textId="663DBE35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FD50E5" w14:textId="69B6E938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A3304C" w:rsidRPr="004C52DF" w14:paraId="5A27670A" w14:textId="77777777" w:rsidTr="00F25C40">
        <w:trPr>
          <w:trHeight w:val="278"/>
        </w:trPr>
        <w:tc>
          <w:tcPr>
            <w:tcW w:w="3853" w:type="dxa"/>
            <w:tcBorders>
              <w:top w:val="nil"/>
              <w:left w:val="single" w:sz="12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7CA35DCB" w14:textId="3B22F535" w:rsidR="00FA509E" w:rsidRPr="004C52DF" w:rsidRDefault="00FA509E" w:rsidP="00A3304C">
            <w:pPr>
              <w:pStyle w:val="ListParagraph"/>
              <w:numPr>
                <w:ilvl w:val="0"/>
                <w:numId w:val="12"/>
              </w:numPr>
              <w:ind w:left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 xml:space="preserve">Had trouble lying down his/her head?  </w:t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225220CB" w14:textId="7C36A182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C0E2E3" w14:textId="56DEF25C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9CD01D2" w14:textId="42049042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8CBA996" w14:textId="441F0FD7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nil"/>
              <w:left w:val="single" w:sz="2" w:space="0" w:color="auto"/>
              <w:bottom w:val="nil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2835A03B" w14:textId="76AF791A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50CEE0" w14:textId="44C5DE05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1D403E" w14:textId="75E33E27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364E56" w14:textId="29D4644B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67FB7B" w14:textId="54184A1E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A3304C" w:rsidRPr="004C52DF" w14:paraId="2E58C9FF" w14:textId="77777777" w:rsidTr="00F25C40">
        <w:trPr>
          <w:trHeight w:val="278"/>
        </w:trPr>
        <w:tc>
          <w:tcPr>
            <w:tcW w:w="3853" w:type="dxa"/>
            <w:tcBorders>
              <w:top w:val="nil"/>
              <w:left w:val="single" w:sz="12" w:space="0" w:color="auto"/>
              <w:bottom w:val="nil"/>
              <w:right w:val="double" w:sz="18" w:space="0" w:color="auto"/>
            </w:tcBorders>
            <w:shd w:val="clear" w:color="auto" w:fill="FFFFFF" w:themeFill="background1"/>
            <w:vAlign w:val="center"/>
          </w:tcPr>
          <w:p w14:paraId="34A8BDCE" w14:textId="5F5EBC43" w:rsidR="00FA509E" w:rsidRPr="004C52DF" w:rsidRDefault="00FA509E" w:rsidP="00A3304C">
            <w:pPr>
              <w:pStyle w:val="ListParagraph"/>
              <w:numPr>
                <w:ilvl w:val="0"/>
                <w:numId w:val="12"/>
              </w:numPr>
              <w:ind w:left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 xml:space="preserve">Felt discomfort or pain </w:t>
            </w:r>
            <w:r w:rsidR="00820278" w:rsidRPr="004C52DF">
              <w:rPr>
                <w:rFonts w:ascii="Times New Roman" w:hAnsi="Times New Roman" w:cs="Times New Roman"/>
                <w:sz w:val="20"/>
                <w:szCs w:val="20"/>
              </w:rPr>
              <w:t>near the mouth</w:t>
            </w: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double" w:sz="18" w:space="0" w:color="auto"/>
            </w:tcBorders>
            <w:shd w:val="clear" w:color="auto" w:fill="FFFFFF" w:themeFill="background1"/>
            <w:vAlign w:val="center"/>
          </w:tcPr>
          <w:p w14:paraId="48865324" w14:textId="15CC418A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30549B" w14:textId="57FB196F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AB7EB" w14:textId="570B8A0B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E84A4" w14:textId="70BBB637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nil"/>
              <w:left w:val="single" w:sz="2" w:space="0" w:color="auto"/>
              <w:bottom w:val="nil"/>
              <w:right w:val="double" w:sz="18" w:space="0" w:color="auto"/>
            </w:tcBorders>
            <w:shd w:val="clear" w:color="auto" w:fill="FFFFFF" w:themeFill="background1"/>
            <w:vAlign w:val="center"/>
          </w:tcPr>
          <w:p w14:paraId="2593725A" w14:textId="6C4A3D3C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nil"/>
              <w:left w:val="double" w:sz="18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96BA51" w14:textId="771C1E4E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6842D" w14:textId="0CC38BC1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B98883" w14:textId="44D51081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B70572" w14:textId="3CE6F0D7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tr w:rsidR="00A3304C" w:rsidRPr="004C52DF" w14:paraId="4DDB274E" w14:textId="77777777" w:rsidTr="00F25C40">
        <w:trPr>
          <w:trHeight w:val="278"/>
        </w:trPr>
        <w:tc>
          <w:tcPr>
            <w:tcW w:w="3853" w:type="dxa"/>
            <w:tcBorders>
              <w:top w:val="nil"/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5FF1934C" w14:textId="7000BF93" w:rsidR="00FA509E" w:rsidRPr="004C52DF" w:rsidRDefault="00FA509E" w:rsidP="00A3304C">
            <w:pPr>
              <w:pStyle w:val="ListParagraph"/>
              <w:numPr>
                <w:ilvl w:val="0"/>
                <w:numId w:val="12"/>
              </w:numPr>
              <w:ind w:left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 xml:space="preserve">Was defensive when </w:t>
            </w:r>
            <w:r w:rsidR="00820278" w:rsidRPr="004C52DF">
              <w:rPr>
                <w:rFonts w:ascii="Times New Roman" w:hAnsi="Times New Roman" w:cs="Times New Roman"/>
                <w:sz w:val="20"/>
                <w:szCs w:val="20"/>
              </w:rPr>
              <w:t xml:space="preserve">their </w:t>
            </w:r>
            <w:r w:rsidR="00DA4D97" w:rsidRPr="004C52DF">
              <w:rPr>
                <w:rFonts w:ascii="Times New Roman" w:hAnsi="Times New Roman" w:cs="Times New Roman"/>
                <w:sz w:val="20"/>
                <w:szCs w:val="20"/>
              </w:rPr>
              <w:t xml:space="preserve">head was </w:t>
            </w:r>
            <w:r w:rsidRPr="004C52DF">
              <w:rPr>
                <w:rFonts w:ascii="Times New Roman" w:hAnsi="Times New Roman" w:cs="Times New Roman"/>
                <w:sz w:val="20"/>
                <w:szCs w:val="20"/>
              </w:rPr>
              <w:t>touched?</w:t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single" w:sz="12" w:space="0" w:color="auto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51ACADAA" w14:textId="0CA6E66F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nil"/>
              <w:left w:val="doub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8F318A" w14:textId="79E2DF9A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6C72B8" w14:textId="0FA91F62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79D2C9" w14:textId="6625B450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700" w:type="dxa"/>
            <w:tcBorders>
              <w:top w:val="nil"/>
              <w:left w:val="single" w:sz="2" w:space="0" w:color="auto"/>
              <w:bottom w:val="single" w:sz="12" w:space="0" w:color="auto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03984FFA" w14:textId="4F83465D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463" w:type="dxa"/>
            <w:tcBorders>
              <w:top w:val="nil"/>
              <w:left w:val="doub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40CCF7" w14:textId="7A2F4DCD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9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03DA7A" w14:textId="03C8A085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E13D63" w14:textId="42C2C949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CA1E2" w14:textId="45B0CD7C" w:rsidR="00FA509E" w:rsidRPr="004C52DF" w:rsidRDefault="00FA509E" w:rsidP="0023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F">
              <w:rPr>
                <w:rFonts w:ascii="Times New Roman" w:hAnsi="Times New Roman" w:cs="Times New Roman"/>
                <w:sz w:val="20"/>
                <w:szCs w:val="20"/>
              </w:rPr>
              <w:sym w:font="Wingdings" w:char="F0A1"/>
            </w:r>
          </w:p>
        </w:tc>
      </w:tr>
      <w:bookmarkEnd w:id="1"/>
    </w:tbl>
    <w:p w14:paraId="4CCA5DEA" w14:textId="77777777" w:rsidR="00BB22F5" w:rsidRPr="004C52DF" w:rsidRDefault="00BB22F5" w:rsidP="00BB22F5">
      <w:pPr>
        <w:tabs>
          <w:tab w:val="left" w:pos="6466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44B7884D" w14:textId="16039B61" w:rsidR="0088042B" w:rsidRPr="004C52DF" w:rsidRDefault="005C6973" w:rsidP="00A3304C">
      <w:pPr>
        <w:tabs>
          <w:tab w:val="left" w:pos="6466"/>
        </w:tabs>
        <w:spacing w:after="0" w:line="26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4C52DF">
        <w:rPr>
          <w:rFonts w:ascii="Times New Roman" w:hAnsi="Times New Roman" w:cs="Times New Roman"/>
          <w:sz w:val="20"/>
          <w:szCs w:val="20"/>
        </w:rPr>
        <w:t xml:space="preserve">For this </w:t>
      </w:r>
      <w:r w:rsidRPr="004C52DF">
        <w:rPr>
          <w:rFonts w:ascii="Times New Roman" w:hAnsi="Times New Roman" w:cs="Times New Roman"/>
          <w:sz w:val="20"/>
          <w:szCs w:val="20"/>
          <w:u w:val="single"/>
        </w:rPr>
        <w:t>final question</w:t>
      </w:r>
      <w:r w:rsidRPr="004C52DF">
        <w:rPr>
          <w:rFonts w:ascii="Times New Roman" w:hAnsi="Times New Roman" w:cs="Times New Roman"/>
          <w:sz w:val="20"/>
          <w:szCs w:val="20"/>
        </w:rPr>
        <w:t xml:space="preserve">, please mark an </w:t>
      </w:r>
      <w:r w:rsidRPr="004C52DF">
        <w:rPr>
          <w:rFonts w:ascii="Times New Roman" w:hAnsi="Times New Roman" w:cs="Times New Roman"/>
          <w:b/>
          <w:i/>
          <w:sz w:val="20"/>
          <w:szCs w:val="20"/>
        </w:rPr>
        <w:t>X</w:t>
      </w:r>
      <w:r w:rsidRPr="004C52DF">
        <w:rPr>
          <w:rFonts w:ascii="Times New Roman" w:hAnsi="Times New Roman" w:cs="Times New Roman"/>
          <w:sz w:val="20"/>
          <w:szCs w:val="20"/>
        </w:rPr>
        <w:t xml:space="preserve"> along the line to show your cat’s overall </w:t>
      </w:r>
      <w:r w:rsidRPr="004C52DF">
        <w:rPr>
          <w:rFonts w:ascii="Times New Roman" w:hAnsi="Times New Roman" w:cs="Times New Roman"/>
          <w:b/>
          <w:i/>
          <w:sz w:val="20"/>
          <w:szCs w:val="20"/>
        </w:rPr>
        <w:t>current</w:t>
      </w:r>
      <w:r w:rsidRPr="004C52DF">
        <w:rPr>
          <w:rFonts w:ascii="Times New Roman" w:hAnsi="Times New Roman" w:cs="Times New Roman"/>
          <w:sz w:val="20"/>
          <w:szCs w:val="20"/>
        </w:rPr>
        <w:t xml:space="preserve"> quality of life</w:t>
      </w:r>
    </w:p>
    <w:p w14:paraId="2ABCD5A8" w14:textId="77777777" w:rsidR="008F681C" w:rsidRPr="004C52DF" w:rsidRDefault="008F681C" w:rsidP="008F681C">
      <w:pPr>
        <w:tabs>
          <w:tab w:val="left" w:pos="6466"/>
        </w:tabs>
        <w:spacing w:after="0" w:line="80" w:lineRule="exact"/>
        <w:rPr>
          <w:rFonts w:ascii="Times New Roman" w:hAnsi="Times New Roman" w:cs="Times New Roman"/>
          <w:sz w:val="12"/>
        </w:rPr>
      </w:pPr>
    </w:p>
    <w:p w14:paraId="72D66988" w14:textId="7DBA57FE" w:rsidR="005C6973" w:rsidRPr="004C52DF" w:rsidRDefault="004C52DF" w:rsidP="00BB22F5">
      <w:pPr>
        <w:tabs>
          <w:tab w:val="left" w:pos="0"/>
          <w:tab w:val="left" w:pos="180"/>
          <w:tab w:val="left" w:pos="6466"/>
        </w:tabs>
        <w:jc w:val="center"/>
        <w:rPr>
          <w:rFonts w:ascii="Times New Roman" w:hAnsi="Times New Roman" w:cs="Times New Roman"/>
        </w:rPr>
      </w:pPr>
      <w:r w:rsidRPr="004C52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12762" wp14:editId="0492588C">
                <wp:simplePos x="0" y="0"/>
                <wp:positionH relativeFrom="column">
                  <wp:posOffset>4929187</wp:posOffset>
                </wp:positionH>
                <wp:positionV relativeFrom="paragraph">
                  <wp:posOffset>172720</wp:posOffset>
                </wp:positionV>
                <wp:extent cx="0" cy="130810"/>
                <wp:effectExtent l="76200" t="38100" r="57150" b="215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6272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88.1pt;margin-top:13.6pt;width:0;height:10.3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4C52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A9562" wp14:editId="70CE9D50">
                <wp:simplePos x="0" y="0"/>
                <wp:positionH relativeFrom="column">
                  <wp:posOffset>1040130</wp:posOffset>
                </wp:positionH>
                <wp:positionV relativeFrom="paragraph">
                  <wp:posOffset>180340</wp:posOffset>
                </wp:positionV>
                <wp:extent cx="0" cy="130810"/>
                <wp:effectExtent l="76200" t="38100" r="57150" b="215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945AB" id="Straight Arrow Connector 13" o:spid="_x0000_s1026" type="#_x0000_t32" style="position:absolute;margin-left:81.9pt;margin-top:14.2pt;width:0;height:10.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C6973" w:rsidRPr="004C52DF">
        <w:rPr>
          <w:rFonts w:ascii="Times New Roman" w:hAnsi="Times New Roman" w:cs="Times New Roman"/>
        </w:rPr>
        <w:t>|-----------------------------------------------------------------------------------|</w:t>
      </w:r>
    </w:p>
    <w:p w14:paraId="5A60045F" w14:textId="1058A44D" w:rsidR="00BB22F5" w:rsidRPr="004C52DF" w:rsidRDefault="00BB22F5" w:rsidP="00BB22F5">
      <w:pPr>
        <w:tabs>
          <w:tab w:val="left" w:pos="6466"/>
        </w:tabs>
        <w:spacing w:after="0" w:line="60" w:lineRule="exact"/>
        <w:jc w:val="center"/>
        <w:rPr>
          <w:rFonts w:ascii="Times New Roman" w:hAnsi="Times New Roman" w:cs="Times New Roman"/>
          <w:sz w:val="10"/>
        </w:rPr>
      </w:pPr>
    </w:p>
    <w:p w14:paraId="06BFA35E" w14:textId="55B7B8F1" w:rsidR="000E7197" w:rsidRPr="004C52DF" w:rsidRDefault="005C6973" w:rsidP="00B1717E">
      <w:pPr>
        <w:tabs>
          <w:tab w:val="left" w:pos="6466"/>
        </w:tabs>
        <w:spacing w:after="0" w:line="240" w:lineRule="exact"/>
        <w:jc w:val="center"/>
        <w:rPr>
          <w:rFonts w:ascii="Times New Roman" w:hAnsi="Times New Roman" w:cs="Times New Roman"/>
        </w:rPr>
      </w:pPr>
      <w:r w:rsidRPr="004C52DF">
        <w:rPr>
          <w:rFonts w:ascii="Times New Roman" w:hAnsi="Times New Roman" w:cs="Times New Roman"/>
        </w:rPr>
        <w:t xml:space="preserve">Worst Imaginable Quality of Life                                                    </w:t>
      </w:r>
      <w:r w:rsidR="00343B05" w:rsidRPr="004C52DF">
        <w:rPr>
          <w:rFonts w:ascii="Times New Roman" w:hAnsi="Times New Roman" w:cs="Times New Roman"/>
        </w:rPr>
        <w:t xml:space="preserve">         Perfect Quality of Life</w:t>
      </w:r>
    </w:p>
    <w:sectPr w:rsidR="000E7197" w:rsidRPr="004C52DF" w:rsidSect="00A3304C">
      <w:pgSz w:w="12240" w:h="15840"/>
      <w:pgMar w:top="1418" w:right="1418" w:bottom="1418" w:left="1418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7401" w14:textId="77777777" w:rsidR="004E6EB0" w:rsidRDefault="004E6EB0" w:rsidP="009E389A">
      <w:pPr>
        <w:spacing w:after="0" w:line="240" w:lineRule="auto"/>
      </w:pPr>
      <w:r>
        <w:separator/>
      </w:r>
    </w:p>
  </w:endnote>
  <w:endnote w:type="continuationSeparator" w:id="0">
    <w:p w14:paraId="3A8FB6C5" w14:textId="77777777" w:rsidR="004E6EB0" w:rsidRDefault="004E6EB0" w:rsidP="009E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3528" w14:textId="77777777" w:rsidR="004E6EB0" w:rsidRDefault="004E6EB0" w:rsidP="009E389A">
      <w:pPr>
        <w:spacing w:after="0" w:line="240" w:lineRule="auto"/>
      </w:pPr>
      <w:r>
        <w:separator/>
      </w:r>
    </w:p>
  </w:footnote>
  <w:footnote w:type="continuationSeparator" w:id="0">
    <w:p w14:paraId="6185CB04" w14:textId="77777777" w:rsidR="004E6EB0" w:rsidRDefault="004E6EB0" w:rsidP="009E3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32A"/>
    <w:multiLevelType w:val="hybridMultilevel"/>
    <w:tmpl w:val="D9F4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8FF"/>
    <w:multiLevelType w:val="hybridMultilevel"/>
    <w:tmpl w:val="B9EE85B8"/>
    <w:lvl w:ilvl="0" w:tplc="5ED8D88A">
      <w:start w:val="20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60A60A7"/>
    <w:multiLevelType w:val="hybridMultilevel"/>
    <w:tmpl w:val="3090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10A8"/>
    <w:multiLevelType w:val="hybridMultilevel"/>
    <w:tmpl w:val="37343A1E"/>
    <w:lvl w:ilvl="0" w:tplc="132280F8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67605E8"/>
    <w:multiLevelType w:val="hybridMultilevel"/>
    <w:tmpl w:val="844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3FEB"/>
    <w:multiLevelType w:val="hybridMultilevel"/>
    <w:tmpl w:val="BA74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5211"/>
    <w:multiLevelType w:val="hybridMultilevel"/>
    <w:tmpl w:val="CCB242FE"/>
    <w:lvl w:ilvl="0" w:tplc="3224D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2EBB"/>
    <w:multiLevelType w:val="hybridMultilevel"/>
    <w:tmpl w:val="37B0CEC6"/>
    <w:lvl w:ilvl="0" w:tplc="74541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18E0"/>
    <w:multiLevelType w:val="hybridMultilevel"/>
    <w:tmpl w:val="F0B8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C53D0"/>
    <w:multiLevelType w:val="hybridMultilevel"/>
    <w:tmpl w:val="52F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1115E"/>
    <w:multiLevelType w:val="hybridMultilevel"/>
    <w:tmpl w:val="C8C272C0"/>
    <w:lvl w:ilvl="0" w:tplc="5874DB32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75E2"/>
    <w:multiLevelType w:val="hybridMultilevel"/>
    <w:tmpl w:val="DCB00206"/>
    <w:lvl w:ilvl="0" w:tplc="788057F8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7773C7E"/>
    <w:multiLevelType w:val="hybridMultilevel"/>
    <w:tmpl w:val="F7BCA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A67AF"/>
    <w:multiLevelType w:val="hybridMultilevel"/>
    <w:tmpl w:val="C19E67D2"/>
    <w:lvl w:ilvl="0" w:tplc="3B4084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20"/>
    <w:rsid w:val="00001A6A"/>
    <w:rsid w:val="000108A2"/>
    <w:rsid w:val="00022ACA"/>
    <w:rsid w:val="0004096A"/>
    <w:rsid w:val="00057A28"/>
    <w:rsid w:val="0007140B"/>
    <w:rsid w:val="000735B2"/>
    <w:rsid w:val="00083561"/>
    <w:rsid w:val="0008525E"/>
    <w:rsid w:val="000B75D0"/>
    <w:rsid w:val="000B79F0"/>
    <w:rsid w:val="000D0EB5"/>
    <w:rsid w:val="000E7197"/>
    <w:rsid w:val="000F32DD"/>
    <w:rsid w:val="000F67D1"/>
    <w:rsid w:val="001030CB"/>
    <w:rsid w:val="0010750B"/>
    <w:rsid w:val="001114A0"/>
    <w:rsid w:val="001129DA"/>
    <w:rsid w:val="00115A86"/>
    <w:rsid w:val="0012509F"/>
    <w:rsid w:val="00126822"/>
    <w:rsid w:val="0013205A"/>
    <w:rsid w:val="001843AB"/>
    <w:rsid w:val="001933CC"/>
    <w:rsid w:val="0019700C"/>
    <w:rsid w:val="001B1DBE"/>
    <w:rsid w:val="001B57AA"/>
    <w:rsid w:val="001C0473"/>
    <w:rsid w:val="001F540A"/>
    <w:rsid w:val="00203B85"/>
    <w:rsid w:val="00205E51"/>
    <w:rsid w:val="00230C47"/>
    <w:rsid w:val="00234C2B"/>
    <w:rsid w:val="00235323"/>
    <w:rsid w:val="002437A8"/>
    <w:rsid w:val="002638AE"/>
    <w:rsid w:val="00281D7F"/>
    <w:rsid w:val="002879A7"/>
    <w:rsid w:val="002951F6"/>
    <w:rsid w:val="002A3991"/>
    <w:rsid w:val="002A7109"/>
    <w:rsid w:val="002C2281"/>
    <w:rsid w:val="002C2DB1"/>
    <w:rsid w:val="002C7F81"/>
    <w:rsid w:val="002F2053"/>
    <w:rsid w:val="00310BCC"/>
    <w:rsid w:val="00316705"/>
    <w:rsid w:val="00324F3D"/>
    <w:rsid w:val="00325CAD"/>
    <w:rsid w:val="00326848"/>
    <w:rsid w:val="003324BE"/>
    <w:rsid w:val="00343B05"/>
    <w:rsid w:val="003646A6"/>
    <w:rsid w:val="00383638"/>
    <w:rsid w:val="003A629C"/>
    <w:rsid w:val="003B573B"/>
    <w:rsid w:val="003C3FAF"/>
    <w:rsid w:val="003D31F0"/>
    <w:rsid w:val="003E59C3"/>
    <w:rsid w:val="003E6122"/>
    <w:rsid w:val="00400C9B"/>
    <w:rsid w:val="004035AC"/>
    <w:rsid w:val="004130FA"/>
    <w:rsid w:val="00415A5B"/>
    <w:rsid w:val="0041714B"/>
    <w:rsid w:val="004216C7"/>
    <w:rsid w:val="00430215"/>
    <w:rsid w:val="004363EC"/>
    <w:rsid w:val="00456E2B"/>
    <w:rsid w:val="0049042E"/>
    <w:rsid w:val="0049044C"/>
    <w:rsid w:val="004A3181"/>
    <w:rsid w:val="004B1DC6"/>
    <w:rsid w:val="004B257C"/>
    <w:rsid w:val="004C52DF"/>
    <w:rsid w:val="004D1935"/>
    <w:rsid w:val="004E6EB0"/>
    <w:rsid w:val="005077DC"/>
    <w:rsid w:val="00507FDB"/>
    <w:rsid w:val="00511269"/>
    <w:rsid w:val="00515D5E"/>
    <w:rsid w:val="005258C1"/>
    <w:rsid w:val="0054134C"/>
    <w:rsid w:val="00560EC9"/>
    <w:rsid w:val="005A749C"/>
    <w:rsid w:val="005C6973"/>
    <w:rsid w:val="005C7CDB"/>
    <w:rsid w:val="005D4EBA"/>
    <w:rsid w:val="005E0341"/>
    <w:rsid w:val="005E43E7"/>
    <w:rsid w:val="005E784A"/>
    <w:rsid w:val="005F798C"/>
    <w:rsid w:val="00600AC8"/>
    <w:rsid w:val="00604967"/>
    <w:rsid w:val="006176C0"/>
    <w:rsid w:val="00633848"/>
    <w:rsid w:val="00637650"/>
    <w:rsid w:val="00640572"/>
    <w:rsid w:val="00644FB7"/>
    <w:rsid w:val="00646941"/>
    <w:rsid w:val="00661DC9"/>
    <w:rsid w:val="006672D4"/>
    <w:rsid w:val="00670D05"/>
    <w:rsid w:val="00681A6A"/>
    <w:rsid w:val="006978A5"/>
    <w:rsid w:val="006A5E7B"/>
    <w:rsid w:val="006B25F0"/>
    <w:rsid w:val="006B51E8"/>
    <w:rsid w:val="006C3E0E"/>
    <w:rsid w:val="006C4176"/>
    <w:rsid w:val="006C53A7"/>
    <w:rsid w:val="006C61AD"/>
    <w:rsid w:val="006D387A"/>
    <w:rsid w:val="006E295D"/>
    <w:rsid w:val="006F2CA9"/>
    <w:rsid w:val="00703B02"/>
    <w:rsid w:val="0070737E"/>
    <w:rsid w:val="00733DB2"/>
    <w:rsid w:val="007445BC"/>
    <w:rsid w:val="00746B8D"/>
    <w:rsid w:val="00751DAA"/>
    <w:rsid w:val="00760ABA"/>
    <w:rsid w:val="007749A3"/>
    <w:rsid w:val="007760CC"/>
    <w:rsid w:val="007C756D"/>
    <w:rsid w:val="007D2616"/>
    <w:rsid w:val="007D55AB"/>
    <w:rsid w:val="007D5CF2"/>
    <w:rsid w:val="007E64B6"/>
    <w:rsid w:val="007F476B"/>
    <w:rsid w:val="0080195F"/>
    <w:rsid w:val="00820278"/>
    <w:rsid w:val="00822E2E"/>
    <w:rsid w:val="00831620"/>
    <w:rsid w:val="00833840"/>
    <w:rsid w:val="008413A0"/>
    <w:rsid w:val="0086442D"/>
    <w:rsid w:val="0088042B"/>
    <w:rsid w:val="00887729"/>
    <w:rsid w:val="008A442D"/>
    <w:rsid w:val="008B6F72"/>
    <w:rsid w:val="008C0ADB"/>
    <w:rsid w:val="008E2D51"/>
    <w:rsid w:val="008F0697"/>
    <w:rsid w:val="008F681C"/>
    <w:rsid w:val="00901E2A"/>
    <w:rsid w:val="0090293F"/>
    <w:rsid w:val="00920501"/>
    <w:rsid w:val="00920BEE"/>
    <w:rsid w:val="00924540"/>
    <w:rsid w:val="00925E5B"/>
    <w:rsid w:val="0092693D"/>
    <w:rsid w:val="00932714"/>
    <w:rsid w:val="00932C90"/>
    <w:rsid w:val="00932EB3"/>
    <w:rsid w:val="009477B6"/>
    <w:rsid w:val="0095302C"/>
    <w:rsid w:val="00953FBD"/>
    <w:rsid w:val="009628C7"/>
    <w:rsid w:val="00994099"/>
    <w:rsid w:val="009B2284"/>
    <w:rsid w:val="009B5843"/>
    <w:rsid w:val="009B6C63"/>
    <w:rsid w:val="009D431E"/>
    <w:rsid w:val="009E389A"/>
    <w:rsid w:val="009F0934"/>
    <w:rsid w:val="00A02EDD"/>
    <w:rsid w:val="00A04FAC"/>
    <w:rsid w:val="00A06896"/>
    <w:rsid w:val="00A11B56"/>
    <w:rsid w:val="00A164A8"/>
    <w:rsid w:val="00A2112D"/>
    <w:rsid w:val="00A3304C"/>
    <w:rsid w:val="00A33C8B"/>
    <w:rsid w:val="00A3683C"/>
    <w:rsid w:val="00A41ACF"/>
    <w:rsid w:val="00A44B02"/>
    <w:rsid w:val="00A722F7"/>
    <w:rsid w:val="00A839B5"/>
    <w:rsid w:val="00A859AA"/>
    <w:rsid w:val="00AA0E64"/>
    <w:rsid w:val="00AC2220"/>
    <w:rsid w:val="00AC745C"/>
    <w:rsid w:val="00AD37C3"/>
    <w:rsid w:val="00AE0593"/>
    <w:rsid w:val="00AE13B2"/>
    <w:rsid w:val="00AE6AA9"/>
    <w:rsid w:val="00AF012B"/>
    <w:rsid w:val="00AF75BD"/>
    <w:rsid w:val="00B016C6"/>
    <w:rsid w:val="00B03A31"/>
    <w:rsid w:val="00B049B8"/>
    <w:rsid w:val="00B15F2F"/>
    <w:rsid w:val="00B1717E"/>
    <w:rsid w:val="00B22F89"/>
    <w:rsid w:val="00B23ECD"/>
    <w:rsid w:val="00B9482E"/>
    <w:rsid w:val="00B95D4B"/>
    <w:rsid w:val="00B97A6E"/>
    <w:rsid w:val="00BA7948"/>
    <w:rsid w:val="00BB22F5"/>
    <w:rsid w:val="00BC0E36"/>
    <w:rsid w:val="00BC4E6F"/>
    <w:rsid w:val="00BD5DC8"/>
    <w:rsid w:val="00BE639A"/>
    <w:rsid w:val="00C23933"/>
    <w:rsid w:val="00C419DE"/>
    <w:rsid w:val="00C4433D"/>
    <w:rsid w:val="00C53E11"/>
    <w:rsid w:val="00C547AB"/>
    <w:rsid w:val="00C767D3"/>
    <w:rsid w:val="00C76D97"/>
    <w:rsid w:val="00C832C8"/>
    <w:rsid w:val="00C956BC"/>
    <w:rsid w:val="00C95F9E"/>
    <w:rsid w:val="00CA2DCA"/>
    <w:rsid w:val="00CC3F2D"/>
    <w:rsid w:val="00D06D84"/>
    <w:rsid w:val="00D1152C"/>
    <w:rsid w:val="00D13CF5"/>
    <w:rsid w:val="00D2758C"/>
    <w:rsid w:val="00D31056"/>
    <w:rsid w:val="00D314C1"/>
    <w:rsid w:val="00D60B67"/>
    <w:rsid w:val="00D64A59"/>
    <w:rsid w:val="00D70D1A"/>
    <w:rsid w:val="00D71306"/>
    <w:rsid w:val="00D7258B"/>
    <w:rsid w:val="00D97433"/>
    <w:rsid w:val="00DA4D97"/>
    <w:rsid w:val="00DD7E76"/>
    <w:rsid w:val="00DF1407"/>
    <w:rsid w:val="00DF7ADB"/>
    <w:rsid w:val="00E05146"/>
    <w:rsid w:val="00E05D9C"/>
    <w:rsid w:val="00E17163"/>
    <w:rsid w:val="00E26196"/>
    <w:rsid w:val="00E2796B"/>
    <w:rsid w:val="00E40ACB"/>
    <w:rsid w:val="00E4155C"/>
    <w:rsid w:val="00E52366"/>
    <w:rsid w:val="00E5276B"/>
    <w:rsid w:val="00E541A7"/>
    <w:rsid w:val="00E55A97"/>
    <w:rsid w:val="00E71D0A"/>
    <w:rsid w:val="00E734AF"/>
    <w:rsid w:val="00E752E2"/>
    <w:rsid w:val="00E85910"/>
    <w:rsid w:val="00E8740A"/>
    <w:rsid w:val="00E91EAA"/>
    <w:rsid w:val="00E96CD4"/>
    <w:rsid w:val="00EE598A"/>
    <w:rsid w:val="00EE6A75"/>
    <w:rsid w:val="00EE70B6"/>
    <w:rsid w:val="00EF5FE1"/>
    <w:rsid w:val="00F03D2C"/>
    <w:rsid w:val="00F1249C"/>
    <w:rsid w:val="00F157B7"/>
    <w:rsid w:val="00F25C40"/>
    <w:rsid w:val="00F56A41"/>
    <w:rsid w:val="00F8316C"/>
    <w:rsid w:val="00FA32A9"/>
    <w:rsid w:val="00FA509E"/>
    <w:rsid w:val="00FB07E3"/>
    <w:rsid w:val="00FB16C9"/>
    <w:rsid w:val="00FD04C9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CAEE6"/>
  <w15:chartTrackingRefBased/>
  <w15:docId w15:val="{C5B0A2F7-EE26-4741-805A-CD39B901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A5B"/>
    <w:pPr>
      <w:keepNext/>
      <w:widowControl w:val="0"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kern w:val="2"/>
      <w:sz w:val="24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7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7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7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89A"/>
  </w:style>
  <w:style w:type="paragraph" w:styleId="Footer">
    <w:name w:val="footer"/>
    <w:basedOn w:val="Normal"/>
    <w:link w:val="FooterChar"/>
    <w:uiPriority w:val="99"/>
    <w:unhideWhenUsed/>
    <w:rsid w:val="009E3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89A"/>
  </w:style>
  <w:style w:type="paragraph" w:styleId="ListParagraph">
    <w:name w:val="List Paragraph"/>
    <w:basedOn w:val="Normal"/>
    <w:uiPriority w:val="34"/>
    <w:qFormat/>
    <w:rsid w:val="009E389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5A5B"/>
    <w:rPr>
      <w:rFonts w:ascii="Times New Roman" w:eastAsiaTheme="majorEastAsia" w:hAnsi="Times New Roman" w:cstheme="majorBidi"/>
      <w:b/>
      <w:bCs/>
      <w:kern w:val="2"/>
      <w:sz w:val="24"/>
      <w:szCs w:val="3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70B3-9093-4133-8975-21A5755B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-Hao Lai</dc:creator>
  <cp:keywords/>
  <dc:description/>
  <cp:lastModifiedBy>Yen-Hao Lai</cp:lastModifiedBy>
  <cp:revision>3</cp:revision>
  <cp:lastPrinted>2018-11-21T15:10:00Z</cp:lastPrinted>
  <dcterms:created xsi:type="dcterms:W3CDTF">2021-06-15T06:38:00Z</dcterms:created>
  <dcterms:modified xsi:type="dcterms:W3CDTF">2021-06-16T05:41:00Z</dcterms:modified>
</cp:coreProperties>
</file>